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92F8" w14:textId="621CAD44" w:rsidR="00C535F4" w:rsidRPr="00687E2F" w:rsidRDefault="006F460D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sz w:val="30"/>
          <w:szCs w:val="30"/>
          <w:u w:val="single"/>
        </w:rPr>
      </w:pPr>
      <w:r w:rsidRPr="00687E2F">
        <w:rPr>
          <w:b w:val="0"/>
          <w:sz w:val="30"/>
          <w:szCs w:val="30"/>
          <w:u w:val="single"/>
        </w:rPr>
        <w:t>Ansøgning</w:t>
      </w:r>
      <w:r w:rsidR="00366058" w:rsidRPr="00687E2F">
        <w:rPr>
          <w:b w:val="0"/>
          <w:sz w:val="30"/>
          <w:szCs w:val="30"/>
          <w:u w:val="single"/>
        </w:rPr>
        <w:t>sblanket</w:t>
      </w:r>
      <w:r w:rsidR="00EC2BCB" w:rsidRPr="00687E2F">
        <w:rPr>
          <w:b w:val="0"/>
          <w:sz w:val="30"/>
          <w:szCs w:val="30"/>
          <w:u w:val="single"/>
        </w:rPr>
        <w:t>:</w:t>
      </w:r>
    </w:p>
    <w:p w14:paraId="20D5A120" w14:textId="3887A7CB" w:rsidR="00810D3C" w:rsidRPr="00687E2F" w:rsidRDefault="006F460D" w:rsidP="00687E2F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0"/>
          <w:szCs w:val="30"/>
          <w:lang w:eastAsia="en-US"/>
        </w:rPr>
      </w:pPr>
      <w:r w:rsidRPr="00687E2F">
        <w:rPr>
          <w:rFonts w:eastAsiaTheme="majorEastAsia" w:cstheme="majorBidi"/>
          <w:b/>
          <w:bCs/>
          <w:sz w:val="30"/>
          <w:szCs w:val="30"/>
          <w:lang w:eastAsia="en-US"/>
        </w:rPr>
        <w:t xml:space="preserve">Pulje til understøttelse af </w:t>
      </w:r>
      <w:r w:rsidR="00687E2F" w:rsidRPr="00687E2F">
        <w:rPr>
          <w:rFonts w:eastAsiaTheme="majorEastAsia" w:cstheme="majorBidi"/>
          <w:b/>
          <w:bCs/>
          <w:sz w:val="30"/>
          <w:szCs w:val="30"/>
          <w:lang w:eastAsia="en-US"/>
        </w:rPr>
        <w:t>læselyst i folkeskolen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6F460D" w:rsidRPr="001957FA" w14:paraId="7203EE7F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F73FDB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F73FDB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F73FDB"/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F73FDB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F73FDB"/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F73FDB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F73FDB"/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F73FDB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F73FDB"/>
        </w:tc>
      </w:tr>
      <w:tr w:rsidR="006F460D" w:rsidRPr="001957FA" w14:paraId="1FB69923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57984F" w14:textId="77777777" w:rsidR="006F460D" w:rsidRPr="001957FA" w:rsidRDefault="006F460D" w:rsidP="00F73FDB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DE7F" w14:textId="77777777" w:rsidR="006F460D" w:rsidRPr="001957FA" w:rsidRDefault="006F460D" w:rsidP="00F73FDB"/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6F460D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F73FDB"/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6F460D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F73FDB"/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6F460D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F73FDB"/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6F460D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F73FDB"/>
        </w:tc>
      </w:tr>
      <w:tr w:rsidR="00810D3C" w:rsidRPr="000D69B7" w14:paraId="5FFC7107" w14:textId="77777777" w:rsidTr="006F460D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5C326" w14:textId="77777777" w:rsidR="00810D3C" w:rsidRPr="000D69B7" w:rsidRDefault="00810D3C" w:rsidP="001F4A51">
            <w:r>
              <w:rPr>
                <w:b/>
              </w:rPr>
              <w:t xml:space="preserve">Kontakt </w:t>
            </w:r>
            <w:r w:rsidRPr="00B8268E">
              <w:rPr>
                <w:i/>
                <w:sz w:val="20"/>
                <w:szCs w:val="20"/>
              </w:rPr>
              <w:t>(økonomi/regnskab)</w:t>
            </w:r>
          </w:p>
        </w:tc>
      </w:tr>
      <w:tr w:rsidR="00810D3C" w14:paraId="666737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0CC8" w14:textId="77777777" w:rsidR="00810D3C" w:rsidRDefault="00810D3C" w:rsidP="00810D3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C6F" w14:textId="77777777" w:rsidR="00810D3C" w:rsidRDefault="00810D3C" w:rsidP="001F4A51"/>
        </w:tc>
      </w:tr>
      <w:bookmarkEnd w:id="0"/>
    </w:tbl>
    <w:p w14:paraId="7743553B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687E2F" w:rsidRPr="005C34A9" w14:paraId="25A8E0FE" w14:textId="77777777" w:rsidTr="003C0873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62A7E" w14:textId="7647E8D4" w:rsidR="00687E2F" w:rsidRPr="00A97BF4" w:rsidRDefault="00687E2F" w:rsidP="003C0873">
            <w:pPr>
              <w:spacing w:line="276" w:lineRule="auto"/>
              <w:rPr>
                <w:i/>
                <w:szCs w:val="28"/>
              </w:rPr>
            </w:pPr>
            <w:r>
              <w:rPr>
                <w:b/>
                <w:sz w:val="28"/>
                <w:szCs w:val="28"/>
              </w:rPr>
              <w:t>2. Tema:</w:t>
            </w:r>
            <w:r w:rsidR="00A97BF4">
              <w:rPr>
                <w:b/>
                <w:sz w:val="28"/>
                <w:szCs w:val="28"/>
              </w:rPr>
              <w:br/>
            </w:r>
            <w:r w:rsidR="00A97BF4" w:rsidRPr="0054151D">
              <w:rPr>
                <w:i/>
              </w:rPr>
              <w:t>Angiv</w:t>
            </w:r>
            <w:r w:rsidR="00A97BF4">
              <w:rPr>
                <w:i/>
              </w:rPr>
              <w:t>,</w:t>
            </w:r>
            <w:r w:rsidR="00A97BF4" w:rsidRPr="0054151D">
              <w:rPr>
                <w:i/>
              </w:rPr>
              <w:t xml:space="preserve"> </w:t>
            </w:r>
            <w:r w:rsidR="00A97BF4">
              <w:rPr>
                <w:i/>
              </w:rPr>
              <w:t>hvilket tema læseindsatsen er direkte relateret til.</w:t>
            </w:r>
            <w:r w:rsidR="005F599F">
              <w:rPr>
                <w:i/>
              </w:rPr>
              <w:t xml:space="preserve"> Sæt kun ét kryds.</w:t>
            </w:r>
          </w:p>
        </w:tc>
      </w:tr>
      <w:tr w:rsidR="00687E2F" w:rsidRPr="005C34A9" w14:paraId="0A2C3518" w14:textId="77777777" w:rsidTr="003C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42A37" w14:textId="0FE47DA1" w:rsidR="00687E2F" w:rsidRPr="00A97BF4" w:rsidRDefault="00687E2F" w:rsidP="003C0873">
            <w:pPr>
              <w:spacing w:line="276" w:lineRule="auto"/>
              <w:rPr>
                <w:b/>
                <w:vertAlign w:val="superscript"/>
              </w:rPr>
            </w:pPr>
            <w:r w:rsidRPr="00A97BF4">
              <w:rPr>
                <w:b/>
              </w:rPr>
              <w:t>Tema</w:t>
            </w:r>
            <w:r w:rsidR="00313B0D" w:rsidRPr="00A97BF4">
              <w:rPr>
                <w:b/>
              </w:rPr>
              <w:t>er tilknyttet læseindsats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27EB" w14:textId="29C8184D" w:rsidR="00687E2F" w:rsidRPr="005C34A9" w:rsidRDefault="00687E2F" w:rsidP="005F599F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</w:p>
        </w:tc>
      </w:tr>
      <w:tr w:rsidR="00687E2F" w:rsidRPr="005C34A9" w14:paraId="0744D565" w14:textId="77777777" w:rsidTr="003C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193" w14:textId="54811395" w:rsidR="00687E2F" w:rsidRPr="005C34A9" w:rsidRDefault="00687E2F" w:rsidP="00687E2F">
            <w:r>
              <w:t>1. Læsemotivation gennem faglig læsning</w:t>
            </w:r>
            <w:r w:rsidR="008C1D9A">
              <w:t xml:space="preserve"> </w:t>
            </w:r>
            <w:r w:rsidR="008C1D9A" w:rsidRPr="008C1D9A">
              <w:rPr>
                <w:i/>
              </w:rPr>
              <w:t>(på mellemtrin og i udskolin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65AA" w14:textId="77777777" w:rsidR="00687E2F" w:rsidRPr="005C34A9" w:rsidRDefault="00687E2F" w:rsidP="003C0873">
            <w:pPr>
              <w:spacing w:line="276" w:lineRule="auto"/>
              <w:jc w:val="center"/>
              <w:rPr>
                <w:i/>
              </w:rPr>
            </w:pPr>
          </w:p>
        </w:tc>
      </w:tr>
      <w:tr w:rsidR="00687E2F" w:rsidRPr="005C34A9" w14:paraId="3E6B7AEC" w14:textId="77777777" w:rsidTr="003C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44BA" w14:textId="044ABA23" w:rsidR="00687E2F" w:rsidRPr="005C34A9" w:rsidRDefault="00687E2F" w:rsidP="00687E2F">
            <w:r>
              <w:t>2. Lystlæsning i fritiden understøttet af PLC</w:t>
            </w:r>
            <w:r w:rsidR="008C1D9A">
              <w:t xml:space="preserve"> </w:t>
            </w:r>
            <w:r w:rsidR="008C1D9A" w:rsidRPr="008C1D9A">
              <w:rPr>
                <w:i/>
              </w:rPr>
              <w:t>(på mellemtrin og i udskolin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6E3" w14:textId="77777777" w:rsidR="00687E2F" w:rsidRPr="005C34A9" w:rsidRDefault="00687E2F" w:rsidP="003C0873">
            <w:pPr>
              <w:spacing w:line="276" w:lineRule="auto"/>
              <w:jc w:val="center"/>
              <w:rPr>
                <w:i/>
              </w:rPr>
            </w:pPr>
          </w:p>
        </w:tc>
      </w:tr>
      <w:tr w:rsidR="00687E2F" w:rsidRPr="005C34A9" w14:paraId="63053A14" w14:textId="77777777" w:rsidTr="003C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7C03" w14:textId="41D379DA" w:rsidR="00687E2F" w:rsidRPr="005C34A9" w:rsidRDefault="00687E2F" w:rsidP="00687E2F">
            <w:r>
              <w:t>3. Forældres betydning for læselyst</w:t>
            </w:r>
            <w:r w:rsidR="008C1D9A">
              <w:t xml:space="preserve"> </w:t>
            </w:r>
            <w:r w:rsidR="008C1D9A" w:rsidRPr="008C1D9A">
              <w:rPr>
                <w:i/>
              </w:rPr>
              <w:t>(i indskolingen og på mellemtrine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57C" w14:textId="77777777" w:rsidR="00687E2F" w:rsidRPr="005C34A9" w:rsidRDefault="00687E2F" w:rsidP="003C0873">
            <w:pPr>
              <w:spacing w:line="276" w:lineRule="auto"/>
              <w:jc w:val="center"/>
              <w:rPr>
                <w:i/>
              </w:rPr>
            </w:pPr>
          </w:p>
        </w:tc>
      </w:tr>
    </w:tbl>
    <w:p w14:paraId="78F94663" w14:textId="77777777" w:rsidR="006F460D" w:rsidRDefault="006F460D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2376"/>
        <w:gridCol w:w="3686"/>
        <w:gridCol w:w="1276"/>
        <w:gridCol w:w="1275"/>
        <w:gridCol w:w="1275"/>
      </w:tblGrid>
      <w:tr w:rsidR="00313B0D" w:rsidRPr="0054151D" w14:paraId="09BB46CF" w14:textId="77777777" w:rsidTr="003C0873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29F4F" w14:textId="05EC771D" w:rsidR="00313B0D" w:rsidRDefault="00A97BF4" w:rsidP="003C08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13B0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Deltagende folkeskoler</w:t>
            </w:r>
            <w:r w:rsidR="00313B0D">
              <w:rPr>
                <w:b/>
                <w:sz w:val="28"/>
                <w:szCs w:val="28"/>
              </w:rPr>
              <w:t>:</w:t>
            </w:r>
          </w:p>
          <w:p w14:paraId="00F6738B" w14:textId="0C00D023" w:rsidR="00313B0D" w:rsidRPr="0054151D" w:rsidRDefault="006E35B5" w:rsidP="006E35B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Angiv, hvilke folkeskoler </w:t>
            </w:r>
            <w:r w:rsidR="008905F2">
              <w:rPr>
                <w:i/>
              </w:rPr>
              <w:t xml:space="preserve">der deltager i projektet, det </w:t>
            </w:r>
            <w:r>
              <w:rPr>
                <w:i/>
              </w:rPr>
              <w:t>institutionsnummer</w:t>
            </w:r>
            <w:r w:rsidR="008905F2">
              <w:rPr>
                <w:i/>
              </w:rPr>
              <w:t>, der er tilknyttet institutionen</w:t>
            </w:r>
            <w:r>
              <w:rPr>
                <w:i/>
              </w:rPr>
              <w:t xml:space="preserve"> samt skoletrin.</w:t>
            </w:r>
            <w:r w:rsidR="00433DE9">
              <w:rPr>
                <w:i/>
              </w:rPr>
              <w:t xml:space="preserve"> Max. 5 folkeskoler.</w:t>
            </w:r>
          </w:p>
        </w:tc>
      </w:tr>
      <w:tr w:rsidR="008905F2" w:rsidRPr="005C34A9" w14:paraId="6F6431E9" w14:textId="77777777" w:rsidTr="00C61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8D8" w:themeFill="accent2" w:themeFillTint="99"/>
            <w:vAlign w:val="center"/>
          </w:tcPr>
          <w:p w14:paraId="70982639" w14:textId="5435A68D" w:rsidR="008905F2" w:rsidRPr="006F460D" w:rsidRDefault="008905F2" w:rsidP="003C087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nstitutionsnummer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58CD" w14:textId="1722A7CC" w:rsidR="008905F2" w:rsidRPr="006F460D" w:rsidRDefault="008905F2" w:rsidP="006E35B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stitutionsnavn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E648C" w14:textId="1473DDB2" w:rsidR="008905F2" w:rsidRPr="005C34A9" w:rsidRDefault="008905F2" w:rsidP="003C087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koletrin - sæt X’er</w:t>
            </w:r>
          </w:p>
        </w:tc>
      </w:tr>
      <w:tr w:rsidR="008905F2" w:rsidRPr="00FD3AF3" w14:paraId="32EA51FC" w14:textId="4F24A93B" w:rsidTr="00C61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accent2" w:themeFillTint="99"/>
            <w:vAlign w:val="center"/>
          </w:tcPr>
          <w:p w14:paraId="71DBBCCA" w14:textId="08012E78" w:rsidR="008905F2" w:rsidRPr="00E03706" w:rsidRDefault="008905F2" w:rsidP="003C0873">
            <w:pPr>
              <w:spacing w:line="276" w:lineRule="auto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accent2" w:themeFillTint="99"/>
            <w:vAlign w:val="center"/>
          </w:tcPr>
          <w:p w14:paraId="15E6890C" w14:textId="0504D318" w:rsidR="008905F2" w:rsidRPr="00FD3AF3" w:rsidRDefault="008905F2" w:rsidP="003C087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accent2" w:themeFillTint="99"/>
            <w:vAlign w:val="center"/>
          </w:tcPr>
          <w:p w14:paraId="482447FB" w14:textId="5EEA0945" w:rsidR="008905F2" w:rsidRPr="00FD3AF3" w:rsidRDefault="008905F2" w:rsidP="006E35B5">
            <w:pPr>
              <w:spacing w:line="276" w:lineRule="auto"/>
              <w:jc w:val="center"/>
            </w:pPr>
            <w:r>
              <w:t>Indsko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accent2" w:themeFillTint="99"/>
            <w:vAlign w:val="center"/>
          </w:tcPr>
          <w:p w14:paraId="4541169E" w14:textId="2D66335D" w:rsidR="008905F2" w:rsidRPr="00FD3AF3" w:rsidRDefault="008905F2" w:rsidP="006E35B5">
            <w:pPr>
              <w:spacing w:line="276" w:lineRule="auto"/>
              <w:jc w:val="center"/>
            </w:pPr>
            <w:r>
              <w:t>Mellemtr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accent2" w:themeFillTint="99"/>
            <w:vAlign w:val="center"/>
          </w:tcPr>
          <w:p w14:paraId="4C7D1419" w14:textId="6E213D67" w:rsidR="008905F2" w:rsidRPr="00FD3AF3" w:rsidRDefault="008905F2" w:rsidP="006E35B5">
            <w:pPr>
              <w:spacing w:line="276" w:lineRule="auto"/>
              <w:jc w:val="center"/>
            </w:pPr>
            <w:r>
              <w:t>Udskoling</w:t>
            </w:r>
          </w:p>
        </w:tc>
      </w:tr>
      <w:tr w:rsidR="006E35B5" w:rsidRPr="00FD3AF3" w14:paraId="49B7D131" w14:textId="3F836786" w:rsidTr="0089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F64E" w14:textId="30607721" w:rsidR="006E35B5" w:rsidRPr="00E03706" w:rsidRDefault="006E35B5" w:rsidP="003C0873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EC4B" w14:textId="2522FF7C" w:rsidR="006E35B5" w:rsidRPr="00FD3AF3" w:rsidRDefault="006E35B5" w:rsidP="003C087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F0E8" w14:textId="7E3388C4" w:rsidR="006E35B5" w:rsidRPr="00FD3AF3" w:rsidRDefault="006E35B5" w:rsidP="003C0873">
            <w:pPr>
              <w:spacing w:line="276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1A7A" w14:textId="77777777" w:rsidR="006E35B5" w:rsidRPr="00FD3AF3" w:rsidRDefault="006E35B5" w:rsidP="003C0873">
            <w:pPr>
              <w:spacing w:line="276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509B" w14:textId="77777777" w:rsidR="006E35B5" w:rsidRPr="00FD3AF3" w:rsidRDefault="006E35B5" w:rsidP="003C0873">
            <w:pPr>
              <w:spacing w:line="276" w:lineRule="auto"/>
              <w:jc w:val="right"/>
            </w:pPr>
          </w:p>
        </w:tc>
      </w:tr>
      <w:tr w:rsidR="006E35B5" w:rsidRPr="00FD3AF3" w14:paraId="0E748D37" w14:textId="60646744" w:rsidTr="0089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27A2" w14:textId="7FC6F60A" w:rsidR="00433DE9" w:rsidRPr="00FD3AF3" w:rsidRDefault="00433DE9" w:rsidP="003C0873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BBA" w14:textId="4AB001A0" w:rsidR="006E35B5" w:rsidRPr="00FD3AF3" w:rsidRDefault="006E35B5" w:rsidP="003C08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5285" w14:textId="1A12B2A7" w:rsidR="006E35B5" w:rsidRPr="00FD3AF3" w:rsidRDefault="006E35B5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CC2A" w14:textId="77777777" w:rsidR="006E35B5" w:rsidRPr="00FD3AF3" w:rsidRDefault="006E35B5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83DB" w14:textId="77777777" w:rsidR="006E35B5" w:rsidRPr="00FD3AF3" w:rsidRDefault="006E35B5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433DE9" w:rsidRPr="00FD3AF3" w14:paraId="2D9BBBA3" w14:textId="77777777" w:rsidTr="0089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51D" w14:textId="77777777" w:rsidR="00433DE9" w:rsidRPr="00FD3AF3" w:rsidRDefault="00433DE9" w:rsidP="003C0873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013D" w14:textId="77777777" w:rsidR="00433DE9" w:rsidRPr="00FD3AF3" w:rsidRDefault="00433DE9" w:rsidP="003C08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43A0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0906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08FE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433DE9" w:rsidRPr="00FD3AF3" w14:paraId="3CFA3D5D" w14:textId="77777777" w:rsidTr="0089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EEBE" w14:textId="77777777" w:rsidR="00433DE9" w:rsidRPr="00FD3AF3" w:rsidRDefault="00433DE9" w:rsidP="003C0873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B7DA" w14:textId="77777777" w:rsidR="00433DE9" w:rsidRPr="00FD3AF3" w:rsidRDefault="00433DE9" w:rsidP="003C08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1551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8637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B1E4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433DE9" w:rsidRPr="00FD3AF3" w14:paraId="5AF6CD16" w14:textId="77777777" w:rsidTr="0089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816" w14:textId="77777777" w:rsidR="00433DE9" w:rsidRPr="00FD3AF3" w:rsidRDefault="00433DE9" w:rsidP="003C0873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9745" w14:textId="77777777" w:rsidR="00433DE9" w:rsidRPr="00FD3AF3" w:rsidRDefault="00433DE9" w:rsidP="003C08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25C1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4855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E24F" w14:textId="77777777" w:rsidR="00433DE9" w:rsidRPr="00FD3AF3" w:rsidRDefault="00433DE9" w:rsidP="003C0873">
            <w:pPr>
              <w:spacing w:line="276" w:lineRule="auto"/>
              <w:jc w:val="right"/>
              <w:rPr>
                <w:b/>
                <w:i/>
              </w:rPr>
            </w:pPr>
          </w:p>
        </w:tc>
      </w:tr>
      <w:tr w:rsidR="005F430B" w:rsidRPr="00FD3AF3" w14:paraId="7C924266" w14:textId="77777777" w:rsidTr="005F4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16BE" w14:textId="77777777" w:rsidR="005F430B" w:rsidRPr="005F430B" w:rsidRDefault="005F430B" w:rsidP="003C0873">
            <w:pPr>
              <w:spacing w:line="276" w:lineRule="auto"/>
              <w:jc w:val="right"/>
              <w:rPr>
                <w:b/>
                <w:i/>
                <w:sz w:val="6"/>
              </w:rPr>
            </w:pPr>
          </w:p>
        </w:tc>
      </w:tr>
      <w:tr w:rsidR="005F430B" w:rsidRPr="00FD3AF3" w14:paraId="15BF4532" w14:textId="77777777" w:rsidTr="005F4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7996" w14:textId="15B6DDAC" w:rsidR="005F430B" w:rsidRPr="00FD3AF3" w:rsidRDefault="005F430B" w:rsidP="003C08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søgt beløb (antal folkeskoler * 50.000 kr.):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5CD" w14:textId="56E6BB76" w:rsidR="005F430B" w:rsidRPr="005F430B" w:rsidRDefault="005F430B" w:rsidP="005F430B">
            <w:pPr>
              <w:spacing w:line="276" w:lineRule="auto"/>
              <w:jc w:val="center"/>
            </w:pPr>
            <w:r w:rsidRPr="005F430B">
              <w:t>(angiv ansøgt beløb)</w:t>
            </w: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961D1D" w:rsidRPr="005C34A9" w14:paraId="32484946" w14:textId="77777777" w:rsidTr="002D634F">
        <w:trPr>
          <w:trHeight w:val="283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0452BD8F" w14:textId="150B5591" w:rsidR="00961D1D" w:rsidRDefault="00FD3AF3" w:rsidP="00FD3AF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 om opfyldelse af vilkår</w:t>
            </w:r>
            <w:r w:rsidR="00087440">
              <w:rPr>
                <w:b/>
                <w:sz w:val="28"/>
                <w:szCs w:val="28"/>
              </w:rPr>
              <w:t>:</w:t>
            </w:r>
          </w:p>
          <w:p w14:paraId="56BD2BDB" w14:textId="2E37100D" w:rsidR="0054151D" w:rsidRPr="005C34A9" w:rsidRDefault="0054151D" w:rsidP="0054151D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 xml:space="preserve">Bekræft, at følgende </w:t>
            </w:r>
            <w:r>
              <w:rPr>
                <w:i/>
              </w:rPr>
              <w:t>vilkår for tilskud vil blive overholdt</w:t>
            </w:r>
            <w:r w:rsidRPr="005C34A9">
              <w:rPr>
                <w:i/>
              </w:rPr>
              <w:t>.</w:t>
            </w:r>
          </w:p>
        </w:tc>
      </w:tr>
      <w:tr w:rsidR="00810D3C" w:rsidRPr="006422D2" w14:paraId="47C2C02C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C60E" w14:textId="06F22A03" w:rsidR="00810D3C" w:rsidRPr="006422D2" w:rsidRDefault="008150AE" w:rsidP="001F4A5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ED70" w14:textId="77777777" w:rsidR="00810D3C" w:rsidRPr="006422D2" w:rsidRDefault="00810D3C" w:rsidP="00BD4E30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630A097A" w:rsidR="00810D3C" w:rsidRPr="00A26BE7" w:rsidRDefault="00313B0D" w:rsidP="005F430B">
            <w:pPr>
              <w:spacing w:line="240" w:lineRule="auto"/>
            </w:pPr>
            <w:r w:rsidRPr="00313B0D">
              <w:t xml:space="preserve">Læseindsatsen </w:t>
            </w:r>
            <w:r w:rsidR="005F430B">
              <w:t>vil</w:t>
            </w:r>
            <w:r w:rsidRPr="00313B0D">
              <w:t xml:space="preserve"> fremme puljens formål ved at bidrage til at øge elever</w:t>
            </w:r>
            <w:r>
              <w:t>nes læsely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7ED1DC5F" w:rsidR="00810D3C" w:rsidRPr="005C34A9" w:rsidRDefault="00313B0D" w:rsidP="005F430B">
            <w:pPr>
              <w:spacing w:line="240" w:lineRule="auto"/>
            </w:pPr>
            <w:r w:rsidRPr="00313B0D">
              <w:t xml:space="preserve">Læseindsatsen </w:t>
            </w:r>
            <w:r w:rsidR="005F430B">
              <w:t>vil</w:t>
            </w:r>
            <w:r w:rsidRPr="00313B0D">
              <w:t xml:space="preserve"> være direkte relateret til ét af de tre tema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691AA106" w:rsidR="005131A8" w:rsidRDefault="00313B0D" w:rsidP="005F430B">
            <w:pPr>
              <w:spacing w:line="240" w:lineRule="auto"/>
            </w:pPr>
            <w:r w:rsidRPr="00313B0D">
              <w:t xml:space="preserve">Læseindsatsen </w:t>
            </w:r>
            <w:r w:rsidR="005F430B">
              <w:t xml:space="preserve">vil </w:t>
            </w:r>
            <w:r w:rsidRPr="00313B0D">
              <w:t>være afsluttet senest ved udgangen af skoleåret 2021/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77777777" w:rsidR="005131A8" w:rsidRPr="005C34A9" w:rsidRDefault="005131A8" w:rsidP="00BD4E30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07B0093B" w:rsidR="00810D3C" w:rsidRPr="005C34A9" w:rsidRDefault="00313B0D" w:rsidP="005F430B">
            <w:pPr>
              <w:spacing w:line="240" w:lineRule="auto"/>
            </w:pPr>
            <w:r w:rsidRPr="00313B0D">
              <w:t xml:space="preserve">Kommunen </w:t>
            </w:r>
            <w:r w:rsidR="005F430B">
              <w:t xml:space="preserve">vil </w:t>
            </w:r>
            <w:r w:rsidRPr="00313B0D">
              <w:t>sikre en koordineret læseindsats på tværs af deltagende folkesko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63C0EF8E" w:rsidR="00CA16B9" w:rsidRDefault="00313B0D" w:rsidP="005F430B">
            <w:pPr>
              <w:spacing w:line="240" w:lineRule="auto"/>
            </w:pPr>
            <w:r w:rsidRPr="00313B0D">
              <w:t xml:space="preserve">Erfaringer fra læseindsatsen </w:t>
            </w:r>
            <w:r w:rsidR="005F430B">
              <w:t xml:space="preserve">vil </w:t>
            </w:r>
            <w:r w:rsidRPr="00313B0D">
              <w:t>kunne udbredes til øvrige skoler i kommun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BD4E30">
            <w:pPr>
              <w:spacing w:line="276" w:lineRule="auto"/>
              <w:jc w:val="center"/>
            </w:pPr>
          </w:p>
        </w:tc>
      </w:tr>
    </w:tbl>
    <w:p w14:paraId="464EE739" w14:textId="77777777" w:rsidR="00313B0D" w:rsidRDefault="00313B0D" w:rsidP="002543D9"/>
    <w:p w14:paraId="594EC30F" w14:textId="77777777" w:rsidR="00351EFC" w:rsidRDefault="00351EFC" w:rsidP="002543D9"/>
    <w:p w14:paraId="3D9DEBF1" w14:textId="77777777" w:rsidR="00351EFC" w:rsidRDefault="00351EFC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13B0D" w:rsidRPr="0038252E" w14:paraId="2A0F75E6" w14:textId="77777777" w:rsidTr="003C0873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F08636B" w14:textId="4878AE69" w:rsidR="00313B0D" w:rsidRDefault="00087440" w:rsidP="00313B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13B0D" w:rsidRPr="007119DC">
              <w:rPr>
                <w:b/>
                <w:sz w:val="28"/>
                <w:szCs w:val="28"/>
              </w:rPr>
              <w:t>.</w:t>
            </w:r>
            <w:r w:rsidR="00313B0D">
              <w:rPr>
                <w:b/>
                <w:sz w:val="28"/>
                <w:szCs w:val="28"/>
              </w:rPr>
              <w:t xml:space="preserve"> Beskrivelse af</w:t>
            </w:r>
            <w:r w:rsidR="00351EFC">
              <w:rPr>
                <w:b/>
                <w:sz w:val="28"/>
                <w:szCs w:val="28"/>
              </w:rPr>
              <w:t xml:space="preserve"> </w:t>
            </w:r>
            <w:r w:rsidR="005F430B">
              <w:rPr>
                <w:b/>
                <w:sz w:val="28"/>
                <w:szCs w:val="28"/>
              </w:rPr>
              <w:t>indsatser</w:t>
            </w:r>
            <w:r w:rsidR="00313B0D" w:rsidRPr="007119DC">
              <w:rPr>
                <w:b/>
                <w:sz w:val="28"/>
                <w:szCs w:val="28"/>
              </w:rPr>
              <w:t>:</w:t>
            </w:r>
          </w:p>
          <w:p w14:paraId="1C5CAAC1" w14:textId="51AF6154" w:rsidR="00313B0D" w:rsidRPr="00313B0D" w:rsidRDefault="00313B0D" w:rsidP="005F430B">
            <w:pPr>
              <w:spacing w:line="276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Beskriv, hvordan de planlagte </w:t>
            </w:r>
            <w:r w:rsidR="005F430B">
              <w:rPr>
                <w:i/>
                <w:szCs w:val="28"/>
              </w:rPr>
              <w:t>indsatse</w:t>
            </w:r>
            <w:r>
              <w:rPr>
                <w:i/>
                <w:szCs w:val="28"/>
              </w:rPr>
              <w:t>r (tilskudsberettigede udgifter) understøtter puljens formål inden for det ansøgte tema.</w:t>
            </w:r>
          </w:p>
        </w:tc>
      </w:tr>
      <w:tr w:rsidR="00313B0D" w:rsidRPr="0038252E" w14:paraId="6C66FEEE" w14:textId="77777777" w:rsidTr="003C0873">
        <w:tc>
          <w:tcPr>
            <w:tcW w:w="9889" w:type="dxa"/>
          </w:tcPr>
          <w:p w14:paraId="2E2AC37C" w14:textId="77777777" w:rsidR="00313B0D" w:rsidRPr="00736AEB" w:rsidRDefault="00313B0D" w:rsidP="003C087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399A381A" w14:textId="77777777" w:rsidR="00313B0D" w:rsidRDefault="00313B0D" w:rsidP="003C0873">
            <w:pPr>
              <w:spacing w:line="276" w:lineRule="auto"/>
              <w:rPr>
                <w:b/>
              </w:rPr>
            </w:pPr>
          </w:p>
        </w:tc>
      </w:tr>
    </w:tbl>
    <w:p w14:paraId="02C6B6BA" w14:textId="77777777" w:rsidR="00313B0D" w:rsidRDefault="00313B0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E9DF35A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05F9257D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6C8DBEF3" w14:textId="689ABB81" w:rsidR="002543D9" w:rsidRPr="00736AEB" w:rsidRDefault="002C239C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14E368C4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3F26EC8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E9479D7" w:rsidR="00280617" w:rsidRPr="00280617" w:rsidRDefault="006600B6" w:rsidP="001F4A5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6600B6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2543D9"/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6600B6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2543D9"/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6600B6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2543D9"/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2543D9"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2543D9"/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567249C2" w14:textId="720952CE" w:rsidR="005E65C1" w:rsidRPr="002C239C" w:rsidRDefault="00433DE9" w:rsidP="002C239C">
      <w:pPr>
        <w:pStyle w:val="Opstilling-punkttegn"/>
        <w:numPr>
          <w:ilvl w:val="0"/>
          <w:numId w:val="0"/>
        </w:numPr>
      </w:pPr>
      <w:r w:rsidRPr="00433DE9">
        <w:t xml:space="preserve">Ansøgningen skal printes og </w:t>
      </w:r>
      <w:r w:rsidRPr="00433DE9">
        <w:rPr>
          <w:u w:val="single"/>
        </w:rPr>
        <w:t>underskrives</w:t>
      </w:r>
      <w:r w:rsidRPr="00433DE9">
        <w:t xml:space="preserve"> af ledelsen – eller den person, ledelsen har bemyndiget til at underskrive ansøgningen.</w:t>
      </w:r>
      <w:r>
        <w:t xml:space="preserve">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 w:rsidR="006600B6"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3A468D09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6600B6" w:rsidRPr="006600B6">
        <w:rPr>
          <w:rFonts w:cs="Cambria"/>
          <w:i/>
        </w:rPr>
        <w:t xml:space="preserve">Pulje til understøttelse af </w:t>
      </w:r>
      <w:r w:rsidR="005F45F4">
        <w:rPr>
          <w:rFonts w:cs="Cambria"/>
          <w:i/>
        </w:rPr>
        <w:t>læselyst i folkeskolen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22F01EB6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5F45F4">
        <w:rPr>
          <w:b/>
          <w:color w:val="000000"/>
        </w:rPr>
        <w:t>3</w:t>
      </w:r>
      <w:r w:rsidRPr="00642904">
        <w:rPr>
          <w:b/>
          <w:color w:val="000000"/>
        </w:rPr>
        <w:t xml:space="preserve">. </w:t>
      </w:r>
      <w:r w:rsidR="005F45F4">
        <w:rPr>
          <w:b/>
          <w:color w:val="000000"/>
        </w:rPr>
        <w:t>december</w:t>
      </w:r>
      <w:r w:rsidRPr="00642904">
        <w:rPr>
          <w:b/>
          <w:color w:val="000000"/>
        </w:rPr>
        <w:t xml:space="preserve"> 201</w:t>
      </w:r>
      <w:r>
        <w:rPr>
          <w:b/>
          <w:color w:val="000000"/>
        </w:rPr>
        <w:t>9</w:t>
      </w:r>
      <w:r w:rsidRPr="00642904">
        <w:rPr>
          <w:b/>
          <w:color w:val="000000"/>
        </w:rPr>
        <w:t xml:space="preserve">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B2B3" w14:textId="77777777" w:rsidR="00D46817" w:rsidRDefault="00D46817" w:rsidP="009E4B94">
      <w:pPr>
        <w:spacing w:line="240" w:lineRule="auto"/>
      </w:pPr>
      <w:r>
        <w:separator/>
      </w:r>
    </w:p>
  </w:endnote>
  <w:endnote w:type="continuationSeparator" w:id="0">
    <w:p w14:paraId="3776EA9F" w14:textId="77777777" w:rsidR="00D46817" w:rsidRDefault="00D4681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0F74EA8E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768B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0F74EA8E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768BC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D33C" w14:textId="77777777" w:rsidR="00D46817" w:rsidRDefault="00D46817" w:rsidP="009E4B94">
      <w:pPr>
        <w:spacing w:line="240" w:lineRule="auto"/>
      </w:pPr>
      <w:r>
        <w:separator/>
      </w:r>
    </w:p>
  </w:footnote>
  <w:footnote w:type="continuationSeparator" w:id="0">
    <w:p w14:paraId="34057CF5" w14:textId="77777777" w:rsidR="00D46817" w:rsidRDefault="00D4681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A5850E4" w:rsidR="001F4A51" w:rsidRPr="005F430B" w:rsidRDefault="006F460D" w:rsidP="00D91E1F">
    <w:pPr>
      <w:pStyle w:val="Sidehoved"/>
      <w:rPr>
        <w:rFonts w:eastAsia="Calibri" w:cs="Times New Roman"/>
        <w:i/>
        <w:sz w:val="24"/>
      </w:rPr>
    </w:pPr>
    <w:r w:rsidRPr="005F430B">
      <w:rPr>
        <w:i/>
        <w:sz w:val="23"/>
        <w:szCs w:val="23"/>
      </w:rPr>
      <w:t>Pulje til</w:t>
    </w:r>
    <w:r w:rsidR="00687E2F" w:rsidRPr="005F430B">
      <w:rPr>
        <w:i/>
        <w:sz w:val="23"/>
        <w:szCs w:val="23"/>
      </w:rPr>
      <w:t xml:space="preserve"> understøttelse af læselyst i folkeskolen</w:t>
    </w:r>
    <w:r w:rsidR="001F4A51" w:rsidRPr="005F430B">
      <w:rPr>
        <w:i/>
        <w:sz w:val="23"/>
        <w:szCs w:val="23"/>
      </w:rPr>
      <w:tab/>
    </w:r>
    <w:r w:rsidRPr="005F430B">
      <w:rPr>
        <w:i/>
        <w:sz w:val="23"/>
        <w:szCs w:val="23"/>
      </w:rPr>
      <w:tab/>
    </w:r>
    <w:r w:rsidR="001F4A51" w:rsidRPr="005F430B">
      <w:rPr>
        <w:i/>
        <w:sz w:val="23"/>
        <w:szCs w:val="23"/>
      </w:rPr>
      <w:t xml:space="preserve">Sagsnummer </w:t>
    </w:r>
    <w:r w:rsidR="00E17253" w:rsidRPr="005F430B">
      <w:rPr>
        <w:rFonts w:eastAsia="Calibri" w:cs="Times New Roman"/>
        <w:i/>
        <w:sz w:val="24"/>
      </w:rPr>
      <w:t>19/163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5035B"/>
    <w:rsid w:val="000557A7"/>
    <w:rsid w:val="00061F35"/>
    <w:rsid w:val="00063360"/>
    <w:rsid w:val="00066FB5"/>
    <w:rsid w:val="00071735"/>
    <w:rsid w:val="000769D0"/>
    <w:rsid w:val="00085DD6"/>
    <w:rsid w:val="00087440"/>
    <w:rsid w:val="00094147"/>
    <w:rsid w:val="00094ABD"/>
    <w:rsid w:val="0009636B"/>
    <w:rsid w:val="000A5604"/>
    <w:rsid w:val="000B68B7"/>
    <w:rsid w:val="000B6ECF"/>
    <w:rsid w:val="000D77BA"/>
    <w:rsid w:val="000F302B"/>
    <w:rsid w:val="000F3CEA"/>
    <w:rsid w:val="00110926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5A6E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1F4A51"/>
    <w:rsid w:val="00213440"/>
    <w:rsid w:val="0022635B"/>
    <w:rsid w:val="00226AEC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13AA0"/>
    <w:rsid w:val="00313B0D"/>
    <w:rsid w:val="00327A12"/>
    <w:rsid w:val="00327D95"/>
    <w:rsid w:val="00350F5F"/>
    <w:rsid w:val="00351EFC"/>
    <w:rsid w:val="00353AC8"/>
    <w:rsid w:val="00357E38"/>
    <w:rsid w:val="00364AF5"/>
    <w:rsid w:val="00366043"/>
    <w:rsid w:val="00366058"/>
    <w:rsid w:val="00371B56"/>
    <w:rsid w:val="00372366"/>
    <w:rsid w:val="00376751"/>
    <w:rsid w:val="003768BC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33DE9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31A8"/>
    <w:rsid w:val="005166A9"/>
    <w:rsid w:val="005178A7"/>
    <w:rsid w:val="00537F6C"/>
    <w:rsid w:val="0054151D"/>
    <w:rsid w:val="00542752"/>
    <w:rsid w:val="00543B23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430B"/>
    <w:rsid w:val="005F45F4"/>
    <w:rsid w:val="005F599F"/>
    <w:rsid w:val="005F6B57"/>
    <w:rsid w:val="006032AE"/>
    <w:rsid w:val="00606B3A"/>
    <w:rsid w:val="006117AE"/>
    <w:rsid w:val="00616F18"/>
    <w:rsid w:val="00622ED8"/>
    <w:rsid w:val="00630E0E"/>
    <w:rsid w:val="0063789F"/>
    <w:rsid w:val="00642904"/>
    <w:rsid w:val="00647907"/>
    <w:rsid w:val="00650778"/>
    <w:rsid w:val="00655B49"/>
    <w:rsid w:val="006600B6"/>
    <w:rsid w:val="006727C8"/>
    <w:rsid w:val="006801D0"/>
    <w:rsid w:val="00681D83"/>
    <w:rsid w:val="00687E2F"/>
    <w:rsid w:val="006900C2"/>
    <w:rsid w:val="00691C6B"/>
    <w:rsid w:val="00693369"/>
    <w:rsid w:val="006A030C"/>
    <w:rsid w:val="006B007B"/>
    <w:rsid w:val="006B30A9"/>
    <w:rsid w:val="006B51AB"/>
    <w:rsid w:val="006D43E0"/>
    <w:rsid w:val="006E35B5"/>
    <w:rsid w:val="006E42E7"/>
    <w:rsid w:val="006F16F2"/>
    <w:rsid w:val="006F460D"/>
    <w:rsid w:val="006F6EED"/>
    <w:rsid w:val="006F730B"/>
    <w:rsid w:val="0070267E"/>
    <w:rsid w:val="00705B7E"/>
    <w:rsid w:val="00706E32"/>
    <w:rsid w:val="007119DC"/>
    <w:rsid w:val="00721558"/>
    <w:rsid w:val="00724CAA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7845"/>
    <w:rsid w:val="00860291"/>
    <w:rsid w:val="00860FC5"/>
    <w:rsid w:val="008664A5"/>
    <w:rsid w:val="00872B54"/>
    <w:rsid w:val="008905F2"/>
    <w:rsid w:val="00892D08"/>
    <w:rsid w:val="00893791"/>
    <w:rsid w:val="008A16A0"/>
    <w:rsid w:val="008A2C35"/>
    <w:rsid w:val="008A7FDD"/>
    <w:rsid w:val="008B3A69"/>
    <w:rsid w:val="008C1D9A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52794"/>
    <w:rsid w:val="00A53960"/>
    <w:rsid w:val="00A53D20"/>
    <w:rsid w:val="00A61B36"/>
    <w:rsid w:val="00A67DE3"/>
    <w:rsid w:val="00A7754A"/>
    <w:rsid w:val="00A80EEA"/>
    <w:rsid w:val="00A863AB"/>
    <w:rsid w:val="00A873EE"/>
    <w:rsid w:val="00A97BF4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69EE"/>
    <w:rsid w:val="00AE7E7B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D4500"/>
    <w:rsid w:val="00BD4E30"/>
    <w:rsid w:val="00BF02BA"/>
    <w:rsid w:val="00BF0942"/>
    <w:rsid w:val="00BF1854"/>
    <w:rsid w:val="00BF7D38"/>
    <w:rsid w:val="00C20159"/>
    <w:rsid w:val="00C21673"/>
    <w:rsid w:val="00C357EF"/>
    <w:rsid w:val="00C35951"/>
    <w:rsid w:val="00C361ED"/>
    <w:rsid w:val="00C40176"/>
    <w:rsid w:val="00C42C79"/>
    <w:rsid w:val="00C535F4"/>
    <w:rsid w:val="00C578E8"/>
    <w:rsid w:val="00CA16B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237F5"/>
    <w:rsid w:val="00D2794B"/>
    <w:rsid w:val="00D27D0E"/>
    <w:rsid w:val="00D3752F"/>
    <w:rsid w:val="00D40A4C"/>
    <w:rsid w:val="00D46817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031E"/>
    <w:rsid w:val="00DC2B54"/>
    <w:rsid w:val="00DC61BD"/>
    <w:rsid w:val="00DD1936"/>
    <w:rsid w:val="00DE2B28"/>
    <w:rsid w:val="00DE395D"/>
    <w:rsid w:val="00DE7691"/>
    <w:rsid w:val="00E03706"/>
    <w:rsid w:val="00E1057F"/>
    <w:rsid w:val="00E1206A"/>
    <w:rsid w:val="00E17253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3C40"/>
    <w:rsid w:val="00F97AA8"/>
    <w:rsid w:val="00FB2C6F"/>
    <w:rsid w:val="00FC1673"/>
    <w:rsid w:val="00FC236C"/>
    <w:rsid w:val="00FC60B2"/>
    <w:rsid w:val="00FD2C70"/>
    <w:rsid w:val="00FD3AF3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985C598C-DB4E-4722-8E75-3D7E0829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D97177-964A-4A3A-883B-21EC0E3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01</Words>
  <Characters>1991</Characters>
  <Application>Microsoft Office Word</Application>
  <DocSecurity>0</DocSecurity>
  <Lines>142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03-06T15:36:00Z</cp:lastPrinted>
  <dcterms:created xsi:type="dcterms:W3CDTF">2022-07-22T08:36:00Z</dcterms:created>
  <dcterms:modified xsi:type="dcterms:W3CDTF">2022-07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